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C47B" w14:textId="77777777" w:rsidR="007512E8" w:rsidRPr="006C17AF" w:rsidRDefault="007512E8" w:rsidP="007512E8">
      <w:pPr>
        <w:spacing w:after="0"/>
        <w:ind w:left="4962"/>
        <w:jc w:val="right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.., dnia………………… r.</w:t>
      </w:r>
    </w:p>
    <w:p w14:paraId="45E49639" w14:textId="29B3CED9" w:rsidR="007512E8" w:rsidRPr="006C17AF" w:rsidRDefault="007512E8" w:rsidP="007512E8">
      <w:pPr>
        <w:spacing w:after="0"/>
        <w:ind w:left="4962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                 </w:t>
      </w:r>
      <w:r w:rsidR="003C3E5D" w:rsidRPr="006C17AF">
        <w:rPr>
          <w:sz w:val="20"/>
          <w:szCs w:val="20"/>
        </w:rPr>
        <w:t xml:space="preserve">               </w:t>
      </w:r>
      <w:r w:rsidR="00571E9E">
        <w:rPr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miejscowość                         </w:t>
      </w:r>
      <w:r w:rsidR="003C3E5D" w:rsidRPr="006C17AF">
        <w:rPr>
          <w:i/>
          <w:iCs/>
          <w:sz w:val="20"/>
          <w:szCs w:val="20"/>
        </w:rPr>
        <w:t xml:space="preserve"> </w:t>
      </w:r>
      <w:r w:rsidRPr="006C17AF">
        <w:rPr>
          <w:i/>
          <w:iCs/>
          <w:sz w:val="20"/>
          <w:szCs w:val="20"/>
        </w:rPr>
        <w:t xml:space="preserve">   data</w:t>
      </w:r>
    </w:p>
    <w:p w14:paraId="6D63E5FE" w14:textId="3889CB1E" w:rsidR="007512E8" w:rsidRPr="006C17AF" w:rsidRDefault="007512E8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imię i nazwisko</w:t>
      </w:r>
    </w:p>
    <w:p w14:paraId="2C7B2095" w14:textId="4E6F707B" w:rsidR="007512E8" w:rsidRPr="006C17AF" w:rsidRDefault="007512E8" w:rsidP="007512E8">
      <w:pPr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      nr albumu</w:t>
      </w:r>
    </w:p>
    <w:p w14:paraId="7CE87716" w14:textId="69186533" w:rsidR="00970266" w:rsidRPr="006C17AF" w:rsidRDefault="00970266" w:rsidP="007512E8">
      <w:pPr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adres do korespondencji</w:t>
      </w:r>
    </w:p>
    <w:p w14:paraId="631C6F05" w14:textId="0FD2CBD4" w:rsidR="007512E8" w:rsidRPr="006C17AF" w:rsidRDefault="00970266" w:rsidP="00692D01">
      <w:pPr>
        <w:spacing w:after="0"/>
        <w:rPr>
          <w:sz w:val="20"/>
          <w:szCs w:val="20"/>
        </w:rPr>
      </w:pPr>
      <w:r w:rsidRPr="006C17AF">
        <w:rPr>
          <w:sz w:val="20"/>
          <w:szCs w:val="20"/>
        </w:rPr>
        <w:t>………………………………………….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adres do korespondencji c.d.</w:t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3637D4">
        <w:rPr>
          <w:sz w:val="20"/>
          <w:szCs w:val="20"/>
        </w:rPr>
        <w:tab/>
      </w:r>
      <w:r w:rsidR="00F22A81">
        <w:rPr>
          <w:sz w:val="20"/>
          <w:szCs w:val="20"/>
        </w:rPr>
        <w:t>Pan</w:t>
      </w:r>
      <w:r w:rsidR="00090FB9">
        <w:rPr>
          <w:sz w:val="20"/>
          <w:szCs w:val="20"/>
        </w:rPr>
        <w:t>i</w:t>
      </w:r>
      <w:r w:rsidR="00F22A81">
        <w:rPr>
          <w:sz w:val="20"/>
          <w:szCs w:val="20"/>
        </w:rPr>
        <w:t xml:space="preserve"> </w:t>
      </w:r>
      <w:r w:rsidR="007512E8" w:rsidRPr="006C17AF">
        <w:rPr>
          <w:sz w:val="20"/>
          <w:szCs w:val="20"/>
        </w:rPr>
        <w:t>Prodziekan</w:t>
      </w:r>
      <w:r w:rsidR="003E63B3">
        <w:rPr>
          <w:sz w:val="20"/>
          <w:szCs w:val="20"/>
        </w:rPr>
        <w:t xml:space="preserve"> ds. </w:t>
      </w:r>
      <w:r w:rsidR="00D6486F">
        <w:rPr>
          <w:sz w:val="20"/>
          <w:szCs w:val="20"/>
        </w:rPr>
        <w:t>Studenckich</w:t>
      </w:r>
    </w:p>
    <w:p w14:paraId="54DC095A" w14:textId="5A56DE5B" w:rsidR="007512E8" w:rsidRPr="00600188" w:rsidRDefault="00600188" w:rsidP="00692D01">
      <w:pPr>
        <w:spacing w:after="0"/>
        <w:ind w:left="4962"/>
        <w:rPr>
          <w:b/>
          <w:sz w:val="20"/>
          <w:szCs w:val="20"/>
        </w:rPr>
      </w:pPr>
      <w:r w:rsidRPr="00600188">
        <w:rPr>
          <w:b/>
          <w:sz w:val="20"/>
          <w:szCs w:val="20"/>
        </w:rPr>
        <w:t xml:space="preserve">dr </w:t>
      </w:r>
      <w:r w:rsidR="00D6486F">
        <w:rPr>
          <w:b/>
          <w:sz w:val="20"/>
          <w:szCs w:val="20"/>
        </w:rPr>
        <w:t>Mirosława Malinowska</w:t>
      </w:r>
    </w:p>
    <w:p w14:paraId="5B3415AD" w14:textId="4DD465AB" w:rsidR="00600188" w:rsidRPr="006C17AF" w:rsidRDefault="00600188" w:rsidP="00692D01">
      <w:pPr>
        <w:spacing w:after="0"/>
        <w:ind w:left="4962"/>
        <w:rPr>
          <w:sz w:val="20"/>
          <w:szCs w:val="20"/>
        </w:rPr>
      </w:pPr>
      <w:r>
        <w:rPr>
          <w:sz w:val="20"/>
          <w:szCs w:val="20"/>
        </w:rPr>
        <w:t xml:space="preserve">Wydział </w:t>
      </w:r>
      <w:r w:rsidR="003E63B3">
        <w:rPr>
          <w:sz w:val="20"/>
          <w:szCs w:val="20"/>
        </w:rPr>
        <w:t>Oceanografii i Geografii</w:t>
      </w:r>
      <w:r>
        <w:rPr>
          <w:sz w:val="20"/>
          <w:szCs w:val="20"/>
        </w:rPr>
        <w:t xml:space="preserve"> UG</w:t>
      </w:r>
    </w:p>
    <w:p w14:paraId="2057C96A" w14:textId="7A12333C" w:rsidR="0058130A" w:rsidRPr="006C17AF" w:rsidRDefault="0058130A" w:rsidP="00A16DB4">
      <w:pPr>
        <w:spacing w:line="240" w:lineRule="auto"/>
        <w:rPr>
          <w:b/>
          <w:bCs/>
          <w:sz w:val="20"/>
          <w:szCs w:val="20"/>
        </w:rPr>
      </w:pPr>
    </w:p>
    <w:p w14:paraId="0AE00C04" w14:textId="7E06CB19" w:rsidR="00A16DB4" w:rsidRPr="006C17AF" w:rsidRDefault="002A591D" w:rsidP="004F4F99">
      <w:pPr>
        <w:spacing w:after="360" w:line="240" w:lineRule="auto"/>
        <w:jc w:val="center"/>
        <w:rPr>
          <w:b/>
          <w:bCs/>
          <w:sz w:val="20"/>
          <w:szCs w:val="20"/>
        </w:rPr>
      </w:pPr>
      <w:r w:rsidRPr="006C17AF">
        <w:rPr>
          <w:b/>
          <w:bCs/>
          <w:sz w:val="20"/>
          <w:szCs w:val="20"/>
        </w:rPr>
        <w:t xml:space="preserve">Wniosek </w:t>
      </w:r>
      <w:r w:rsidR="00A16DB4" w:rsidRPr="006C17AF">
        <w:rPr>
          <w:b/>
          <w:bCs/>
          <w:sz w:val="20"/>
          <w:szCs w:val="20"/>
        </w:rPr>
        <w:t>o wznowienie studiów</w:t>
      </w:r>
    </w:p>
    <w:p w14:paraId="1BFEF25E" w14:textId="27067BCC" w:rsidR="00177667" w:rsidRPr="006C17AF" w:rsidRDefault="008B1EA3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ab/>
      </w:r>
      <w:r w:rsidRPr="006C17AF">
        <w:rPr>
          <w:sz w:val="20"/>
          <w:szCs w:val="20"/>
        </w:rPr>
        <w:t>Na podstawie</w:t>
      </w:r>
      <w:r w:rsidR="00B25DB4" w:rsidRPr="006C17AF">
        <w:rPr>
          <w:sz w:val="20"/>
          <w:szCs w:val="20"/>
        </w:rPr>
        <w:t xml:space="preserve"> Regulaminu Studiów UG, </w:t>
      </w:r>
      <w:r w:rsidR="00C142E4" w:rsidRPr="006C17AF">
        <w:rPr>
          <w:sz w:val="20"/>
          <w:szCs w:val="20"/>
        </w:rPr>
        <w:t xml:space="preserve">wnoszę o udzielenie </w:t>
      </w:r>
      <w:r w:rsidR="0027397C" w:rsidRPr="006C17AF">
        <w:rPr>
          <w:sz w:val="20"/>
          <w:szCs w:val="20"/>
        </w:rPr>
        <w:t>zgody</w:t>
      </w:r>
      <w:r w:rsidRPr="006C17AF">
        <w:rPr>
          <w:sz w:val="20"/>
          <w:szCs w:val="20"/>
        </w:rPr>
        <w:t xml:space="preserve"> na </w:t>
      </w:r>
      <w:r w:rsidR="00177667" w:rsidRPr="006C17AF">
        <w:rPr>
          <w:sz w:val="20"/>
          <w:szCs w:val="20"/>
        </w:rPr>
        <w:t>wznowienie studiów na kierunku …………………………</w:t>
      </w:r>
      <w:r w:rsidR="0083364C" w:rsidRPr="006C17AF">
        <w:rPr>
          <w:sz w:val="20"/>
          <w:szCs w:val="20"/>
        </w:rPr>
        <w:t>……….………</w:t>
      </w:r>
      <w:r w:rsidR="00177667" w:rsidRPr="006C17AF">
        <w:rPr>
          <w:sz w:val="20"/>
          <w:szCs w:val="20"/>
        </w:rPr>
        <w:t xml:space="preserve">., prowadzonym na Wydziale </w:t>
      </w:r>
      <w:r w:rsidR="00F66B06">
        <w:rPr>
          <w:sz w:val="20"/>
          <w:szCs w:val="20"/>
        </w:rPr>
        <w:t>Oceanografii i Geografii</w:t>
      </w:r>
      <w:r w:rsidR="00D11140">
        <w:rPr>
          <w:sz w:val="20"/>
          <w:szCs w:val="20"/>
        </w:rPr>
        <w:t xml:space="preserve"> </w:t>
      </w:r>
      <w:r w:rsidR="00177667" w:rsidRPr="006C17AF">
        <w:rPr>
          <w:sz w:val="20"/>
          <w:szCs w:val="20"/>
        </w:rPr>
        <w:t>Uniwersytetu Gdańskiego,</w:t>
      </w:r>
      <w:r w:rsidR="00C142E4" w:rsidRPr="006C17AF">
        <w:rPr>
          <w:sz w:val="20"/>
          <w:szCs w:val="20"/>
        </w:rPr>
        <w:t xml:space="preserve"> </w:t>
      </w:r>
      <w:r w:rsidR="00D11140">
        <w:rPr>
          <w:sz w:val="20"/>
          <w:szCs w:val="20"/>
        </w:rPr>
        <w:br/>
      </w:r>
      <w:r w:rsidR="004F4F99" w:rsidRPr="006C17AF">
        <w:rPr>
          <w:sz w:val="20"/>
          <w:szCs w:val="20"/>
        </w:rPr>
        <w:t>na</w:t>
      </w:r>
      <w:r w:rsidR="00177667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semestr</w:t>
      </w:r>
      <w:r w:rsidR="004F4F99" w:rsidRPr="006C17AF">
        <w:rPr>
          <w:sz w:val="20"/>
          <w:szCs w:val="20"/>
        </w:rPr>
        <w:t>ze</w:t>
      </w:r>
      <w:r w:rsidR="00585A72" w:rsidRPr="006C17AF">
        <w:rPr>
          <w:sz w:val="20"/>
          <w:szCs w:val="20"/>
        </w:rPr>
        <w:t xml:space="preserve"> </w:t>
      </w:r>
      <w:r w:rsidR="00C142E4" w:rsidRPr="006C17AF">
        <w:rPr>
          <w:sz w:val="20"/>
          <w:szCs w:val="20"/>
        </w:rPr>
        <w:t>……..*</w:t>
      </w:r>
      <w:r w:rsidR="00177667" w:rsidRPr="006C17AF">
        <w:rPr>
          <w:sz w:val="20"/>
          <w:szCs w:val="20"/>
        </w:rPr>
        <w:t>,</w:t>
      </w:r>
      <w:r w:rsidR="00C142E4" w:rsidRPr="006C17AF">
        <w:rPr>
          <w:sz w:val="20"/>
          <w:szCs w:val="20"/>
        </w:rPr>
        <w:t xml:space="preserve"> </w:t>
      </w:r>
      <w:r w:rsidR="00585A72" w:rsidRPr="006C17AF">
        <w:rPr>
          <w:sz w:val="20"/>
          <w:szCs w:val="20"/>
        </w:rPr>
        <w:t>w roku akademickim ………./……….</w:t>
      </w:r>
    </w:p>
    <w:p w14:paraId="64B5FB64" w14:textId="540103AD" w:rsidR="00B415DE" w:rsidRPr="006C17AF" w:rsidRDefault="00B415DE" w:rsidP="00435D54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  <w:t xml:space="preserve">Niniejszym oświadczam, że </w:t>
      </w:r>
      <w:r w:rsidR="00FC7AAB">
        <w:rPr>
          <w:i/>
          <w:iCs/>
          <w:sz w:val="20"/>
          <w:szCs w:val="20"/>
        </w:rPr>
        <w:t>(</w:t>
      </w:r>
      <w:r w:rsidRPr="00F06B9A">
        <w:rPr>
          <w:i/>
          <w:iCs/>
          <w:sz w:val="20"/>
          <w:szCs w:val="20"/>
        </w:rPr>
        <w:t>należy zaznaczyć właściwy punkt</w:t>
      </w:r>
      <w:r w:rsidR="00FC7AAB">
        <w:rPr>
          <w:i/>
          <w:iCs/>
          <w:sz w:val="20"/>
          <w:szCs w:val="20"/>
        </w:rPr>
        <w:t>)</w:t>
      </w:r>
      <w:r w:rsidRPr="006C17AF">
        <w:rPr>
          <w:sz w:val="20"/>
          <w:szCs w:val="20"/>
        </w:rPr>
        <w:t>:</w:t>
      </w:r>
    </w:p>
    <w:p w14:paraId="6D84E708" w14:textId="3B4F3C1E" w:rsidR="00B415DE" w:rsidRPr="006C17AF" w:rsidRDefault="00B415DE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nie wznawiałam/em</w:t>
      </w:r>
      <w:r w:rsidR="00713955">
        <w:rPr>
          <w:sz w:val="20"/>
          <w:szCs w:val="20"/>
        </w:rPr>
        <w:t xml:space="preserve"> - </w:t>
      </w:r>
      <w:r w:rsidR="00713955" w:rsidRPr="006C17AF">
        <w:rPr>
          <w:sz w:val="20"/>
          <w:szCs w:val="20"/>
        </w:rPr>
        <w:t>wznawiałam/em uprzednio, jednokrotnie/dwukrotnie</w:t>
      </w:r>
      <w:r w:rsidR="00713955">
        <w:rPr>
          <w:sz w:val="20"/>
          <w:szCs w:val="20"/>
        </w:rPr>
        <w:t>**</w:t>
      </w:r>
      <w:r w:rsidRPr="006C17AF">
        <w:rPr>
          <w:sz w:val="20"/>
          <w:szCs w:val="20"/>
        </w:rPr>
        <w:t xml:space="preserve"> studiów na kierunku …………………………………………</w:t>
      </w:r>
      <w:r w:rsidR="00713955">
        <w:rPr>
          <w:sz w:val="20"/>
          <w:szCs w:val="20"/>
        </w:rPr>
        <w:t>..</w:t>
      </w:r>
      <w:r w:rsidRPr="006C17AF">
        <w:rPr>
          <w:sz w:val="20"/>
          <w:szCs w:val="20"/>
        </w:rPr>
        <w:t xml:space="preserve">, prowadzonym na Wydziale </w:t>
      </w:r>
      <w:r w:rsidR="00F66B06">
        <w:rPr>
          <w:sz w:val="20"/>
          <w:szCs w:val="20"/>
        </w:rPr>
        <w:t xml:space="preserve">Oceanografii i Geografii </w:t>
      </w:r>
      <w:r w:rsidRPr="006C17AF">
        <w:rPr>
          <w:sz w:val="20"/>
          <w:szCs w:val="20"/>
        </w:rPr>
        <w:t>Uniwersytetu Gdańskiego.</w:t>
      </w:r>
    </w:p>
    <w:p w14:paraId="2996C9CD" w14:textId="7D609D46" w:rsidR="00311D04" w:rsidRDefault="009A272D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311D04">
        <w:rPr>
          <w:sz w:val="20"/>
          <w:szCs w:val="20"/>
        </w:rPr>
        <w:t>ostałam/em skreślona/y</w:t>
      </w:r>
      <w:r w:rsidR="00713955">
        <w:rPr>
          <w:sz w:val="20"/>
          <w:szCs w:val="20"/>
        </w:rPr>
        <w:t>**</w:t>
      </w:r>
      <w:r w:rsidR="00311D04">
        <w:rPr>
          <w:sz w:val="20"/>
          <w:szCs w:val="20"/>
        </w:rPr>
        <w:t xml:space="preserve"> z listy studentów kierunku ………………………………. semestru ………………. roku ………….. z powodu ……………………………………………………………………………………………………………………………………………………….</w:t>
      </w:r>
    </w:p>
    <w:p w14:paraId="003BBE4C" w14:textId="74BA1641" w:rsidR="00311D04" w:rsidRPr="006C17AF" w:rsidRDefault="009A272D" w:rsidP="0083364C">
      <w:pPr>
        <w:pStyle w:val="Akapitzlist"/>
        <w:numPr>
          <w:ilvl w:val="0"/>
          <w:numId w:val="12"/>
        </w:numPr>
        <w:spacing w:line="360" w:lineRule="auto"/>
        <w:ind w:left="284" w:hanging="283"/>
        <w:jc w:val="both"/>
        <w:rPr>
          <w:sz w:val="20"/>
          <w:szCs w:val="20"/>
        </w:rPr>
      </w:pPr>
      <w:r>
        <w:rPr>
          <w:sz w:val="20"/>
          <w:szCs w:val="20"/>
        </w:rPr>
        <w:t>oś</w:t>
      </w:r>
      <w:r w:rsidR="00311D04">
        <w:rPr>
          <w:sz w:val="20"/>
          <w:szCs w:val="20"/>
        </w:rPr>
        <w:t>wiadczam, że uzupełnię wskazane różnice programowe wynikające z programu studiów.</w:t>
      </w:r>
    </w:p>
    <w:p w14:paraId="3EFEABCD" w14:textId="77777777" w:rsidR="007512E8" w:rsidRPr="006C17AF" w:rsidRDefault="007512E8" w:rsidP="00FD708A">
      <w:pPr>
        <w:spacing w:line="240" w:lineRule="auto"/>
        <w:jc w:val="both"/>
        <w:rPr>
          <w:sz w:val="20"/>
          <w:szCs w:val="20"/>
        </w:rPr>
      </w:pPr>
    </w:p>
    <w:p w14:paraId="158C0E3D" w14:textId="732AE85A" w:rsidR="00AA68C5" w:rsidRPr="006C17AF" w:rsidRDefault="007512E8" w:rsidP="00177667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  data                                                                                                                           </w:t>
      </w:r>
      <w:r w:rsidR="00F06B9A">
        <w:rPr>
          <w:i/>
          <w:iCs/>
          <w:sz w:val="20"/>
          <w:szCs w:val="20"/>
        </w:rPr>
        <w:t xml:space="preserve">  </w:t>
      </w:r>
      <w:r w:rsidRPr="006C17AF">
        <w:rPr>
          <w:i/>
          <w:iCs/>
          <w:sz w:val="20"/>
          <w:szCs w:val="20"/>
        </w:rPr>
        <w:t xml:space="preserve">  podpis studenta</w:t>
      </w:r>
    </w:p>
    <w:p w14:paraId="7810DDBD" w14:textId="4C1AC656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ależy podać numer semestru</w:t>
      </w:r>
      <w:r w:rsidR="00FC7AAB">
        <w:rPr>
          <w:sz w:val="16"/>
          <w:szCs w:val="16"/>
        </w:rPr>
        <w:t>, na którym</w:t>
      </w:r>
      <w:r w:rsidRPr="00CC6D6F">
        <w:rPr>
          <w:sz w:val="16"/>
          <w:szCs w:val="16"/>
        </w:rPr>
        <w:t xml:space="preserve"> student składający wniosek</w:t>
      </w:r>
      <w:r w:rsidR="00FC7AAB">
        <w:rPr>
          <w:sz w:val="16"/>
          <w:szCs w:val="16"/>
        </w:rPr>
        <w:t xml:space="preserve"> zamierza wznowić studia</w:t>
      </w:r>
      <w:r w:rsidRPr="00CC6D6F">
        <w:rPr>
          <w:sz w:val="16"/>
          <w:szCs w:val="16"/>
        </w:rPr>
        <w:t>.</w:t>
      </w:r>
    </w:p>
    <w:p w14:paraId="1C6F620A" w14:textId="41EA6CE4" w:rsid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* Niepotrzebne skreślić.</w:t>
      </w:r>
    </w:p>
    <w:p w14:paraId="59602EAF" w14:textId="03B7A25D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6F021" wp14:editId="36DC6B5B">
                <wp:simplePos x="0" y="0"/>
                <wp:positionH relativeFrom="margin">
                  <wp:align>left</wp:align>
                </wp:positionH>
                <wp:positionV relativeFrom="paragraph">
                  <wp:posOffset>12180</wp:posOffset>
                </wp:positionV>
                <wp:extent cx="5934075" cy="2857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7D4AE" id="Łącznik prosty 1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467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EC7C27" w14:textId="102C05C0" w:rsidR="00AA68C5" w:rsidRPr="00CC6D6F" w:rsidRDefault="00AA68C5" w:rsidP="003637D4">
      <w:pPr>
        <w:spacing w:line="240" w:lineRule="auto"/>
        <w:ind w:left="2124" w:firstLine="708"/>
        <w:rPr>
          <w:sz w:val="20"/>
          <w:szCs w:val="20"/>
        </w:rPr>
      </w:pPr>
      <w:r w:rsidRPr="006C17AF">
        <w:rPr>
          <w:b/>
          <w:bCs/>
          <w:sz w:val="20"/>
          <w:szCs w:val="20"/>
        </w:rPr>
        <w:t>Adnotacje pracownika dziekanatu</w:t>
      </w:r>
    </w:p>
    <w:p w14:paraId="013AF022" w14:textId="21F4C482" w:rsidR="00177667" w:rsidRPr="006C17AF" w:rsidRDefault="00311D04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 xml:space="preserve">Numer decyzji o skreśleniu: </w:t>
      </w:r>
      <w:r>
        <w:rPr>
          <w:sz w:val="20"/>
          <w:szCs w:val="20"/>
        </w:rPr>
        <w:t xml:space="preserve">…………………………. </w:t>
      </w:r>
      <w:r w:rsidR="009A272D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1A2F8C" w:rsidRPr="006C17AF">
        <w:rPr>
          <w:sz w:val="20"/>
          <w:szCs w:val="20"/>
        </w:rPr>
        <w:t>ata skreślenia: ……………………………..</w:t>
      </w:r>
    </w:p>
    <w:p w14:paraId="47A58CD8" w14:textId="7DF8C015" w:rsidR="001A2F8C" w:rsidRPr="006C17AF" w:rsidRDefault="001A2F8C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: …………………………………………..</w:t>
      </w:r>
    </w:p>
    <w:p w14:paraId="4AEDE814" w14:textId="05A7C177" w:rsidR="001A2F8C" w:rsidRPr="006C17AF" w:rsidRDefault="00276B4A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 xml:space="preserve">Ostatni </w:t>
      </w:r>
      <w:r w:rsidR="004F4F99" w:rsidRPr="006C17AF">
        <w:rPr>
          <w:sz w:val="20"/>
          <w:szCs w:val="20"/>
        </w:rPr>
        <w:t>za</w:t>
      </w:r>
      <w:r w:rsidRPr="006C17AF">
        <w:rPr>
          <w:sz w:val="20"/>
          <w:szCs w:val="20"/>
        </w:rPr>
        <w:t>liczony semestr: ……………………..</w:t>
      </w:r>
    </w:p>
    <w:p w14:paraId="1E2B1F49" w14:textId="60D20193" w:rsidR="00CC6D6F" w:rsidRDefault="00CC6D6F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Złożenie wniosku w terminie wyznaczonym przez Dziekana: tak/nie*</w:t>
      </w:r>
    </w:p>
    <w:p w14:paraId="5A651852" w14:textId="4EF6940F" w:rsidR="0083364C" w:rsidRPr="006C17AF" w:rsidRDefault="0083364C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……………….</w:t>
      </w:r>
    </w:p>
    <w:p w14:paraId="459D4E32" w14:textId="2A74E567" w:rsidR="006C17AF" w:rsidRPr="006C17AF" w:rsidRDefault="006C17AF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 w:rsidR="00714AA4"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 w:rsidR="00714AA4"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7122E2B7" w14:textId="77777777" w:rsidR="003637D4" w:rsidRDefault="00276B4A" w:rsidP="00075FBE">
      <w:pPr>
        <w:pStyle w:val="Akapitzlist"/>
        <w:numPr>
          <w:ilvl w:val="0"/>
          <w:numId w:val="9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</w:p>
    <w:p w14:paraId="05975937" w14:textId="57F87164" w:rsidR="0083364C" w:rsidRPr="003637D4" w:rsidRDefault="0083364C" w:rsidP="00692D01">
      <w:pPr>
        <w:pStyle w:val="Akapitzlist"/>
        <w:numPr>
          <w:ilvl w:val="0"/>
          <w:numId w:val="9"/>
        </w:numPr>
        <w:spacing w:after="0" w:line="276" w:lineRule="auto"/>
        <w:ind w:left="283" w:hanging="357"/>
        <w:jc w:val="both"/>
        <w:rPr>
          <w:sz w:val="20"/>
          <w:szCs w:val="20"/>
        </w:rPr>
      </w:pPr>
      <w:r w:rsidRPr="003637D4">
        <w:rPr>
          <w:sz w:val="20"/>
          <w:szCs w:val="20"/>
        </w:rPr>
        <w:t xml:space="preserve">Zgodnie z </w:t>
      </w:r>
      <w:r w:rsidR="00F06B9A" w:rsidRPr="003637D4">
        <w:rPr>
          <w:sz w:val="20"/>
          <w:szCs w:val="20"/>
        </w:rPr>
        <w:t>zarządzeni</w:t>
      </w:r>
      <w:r w:rsidR="00D11140" w:rsidRPr="003637D4">
        <w:rPr>
          <w:sz w:val="20"/>
          <w:szCs w:val="20"/>
        </w:rPr>
        <w:t>em</w:t>
      </w:r>
      <w:r w:rsidR="00F06B9A" w:rsidRPr="003637D4">
        <w:rPr>
          <w:sz w:val="20"/>
          <w:szCs w:val="20"/>
        </w:rPr>
        <w:t xml:space="preserve"> </w:t>
      </w:r>
      <w:r w:rsidR="004F4F99" w:rsidRPr="003637D4">
        <w:rPr>
          <w:sz w:val="20"/>
          <w:szCs w:val="20"/>
        </w:rPr>
        <w:t xml:space="preserve">Rektora UG </w:t>
      </w:r>
      <w:r w:rsidR="004F4F99" w:rsidRPr="003637D4">
        <w:rPr>
          <w:rFonts w:cs="Arial"/>
          <w:sz w:val="20"/>
          <w:szCs w:val="20"/>
          <w:shd w:val="clear" w:color="auto" w:fill="FEFEFE"/>
        </w:rPr>
        <w:t xml:space="preserve">wznowienie studiów po skreśleniu z listy studentów z powodu niewnoszenia opłat związanych z odbywaniem studiów jest możliwe po wniesieniu przez osobę ubiegającą się o wznowienie studiów wszystkich zaległych opłat i zwrocie ewentualnych kosztów sądowych poniesionych </w:t>
      </w:r>
      <w:r w:rsidR="00D11140" w:rsidRPr="003637D4">
        <w:rPr>
          <w:rFonts w:cs="Arial"/>
          <w:sz w:val="20"/>
          <w:szCs w:val="20"/>
          <w:shd w:val="clear" w:color="auto" w:fill="FEFEFE"/>
        </w:rPr>
        <w:br/>
      </w:r>
      <w:r w:rsidR="004F4F99" w:rsidRPr="003637D4">
        <w:rPr>
          <w:rFonts w:cs="Arial"/>
          <w:sz w:val="20"/>
          <w:szCs w:val="20"/>
          <w:shd w:val="clear" w:color="auto" w:fill="FEFEFE"/>
        </w:rPr>
        <w:t>przez Uczelnię.</w:t>
      </w:r>
      <w:r w:rsidR="004F4F99" w:rsidRPr="003637D4">
        <w:rPr>
          <w:sz w:val="20"/>
          <w:szCs w:val="20"/>
        </w:rPr>
        <w:t xml:space="preserve"> </w:t>
      </w:r>
    </w:p>
    <w:p w14:paraId="19B1626E" w14:textId="5C131A45" w:rsidR="00FA56AF" w:rsidRDefault="00FA56AF" w:rsidP="00AA68C5">
      <w:pPr>
        <w:spacing w:line="240" w:lineRule="auto"/>
        <w:rPr>
          <w:sz w:val="20"/>
          <w:szCs w:val="20"/>
        </w:rPr>
      </w:pPr>
    </w:p>
    <w:p w14:paraId="63E3B3EA" w14:textId="77777777" w:rsidR="00692D01" w:rsidRPr="006C17AF" w:rsidRDefault="00692D01" w:rsidP="00AA68C5">
      <w:pPr>
        <w:spacing w:line="240" w:lineRule="auto"/>
        <w:rPr>
          <w:sz w:val="20"/>
          <w:szCs w:val="20"/>
        </w:rPr>
      </w:pPr>
    </w:p>
    <w:p w14:paraId="6E5D4288" w14:textId="77777777" w:rsidR="00075FBE" w:rsidRDefault="00AA68C5" w:rsidP="00CE6EF5">
      <w:pPr>
        <w:spacing w:line="240" w:lineRule="auto"/>
        <w:rPr>
          <w:i/>
          <w:iCs/>
          <w:sz w:val="20"/>
          <w:szCs w:val="20"/>
        </w:rPr>
      </w:pPr>
      <w:r w:rsidRPr="006C17AF">
        <w:rPr>
          <w:sz w:val="20"/>
          <w:szCs w:val="20"/>
        </w:rPr>
        <w:t xml:space="preserve">………………………..                                                                                        ………………………………………………………………... </w:t>
      </w:r>
      <w:r w:rsidRPr="006C17AF">
        <w:rPr>
          <w:sz w:val="20"/>
          <w:szCs w:val="20"/>
        </w:rPr>
        <w:br/>
      </w:r>
      <w:r w:rsidRPr="006C17AF">
        <w:rPr>
          <w:i/>
          <w:iCs/>
          <w:sz w:val="20"/>
          <w:szCs w:val="20"/>
        </w:rPr>
        <w:t xml:space="preserve">           data                                                                                                                </w:t>
      </w:r>
      <w:r w:rsidR="006C17AF">
        <w:rPr>
          <w:i/>
          <w:iCs/>
          <w:sz w:val="20"/>
          <w:szCs w:val="20"/>
        </w:rPr>
        <w:t xml:space="preserve">   </w:t>
      </w:r>
      <w:r w:rsidRPr="006C17AF">
        <w:rPr>
          <w:i/>
          <w:iCs/>
          <w:sz w:val="20"/>
          <w:szCs w:val="20"/>
        </w:rPr>
        <w:t xml:space="preserve"> podpis pracownika dziekanatu</w:t>
      </w:r>
    </w:p>
    <w:p w14:paraId="64590117" w14:textId="69ED62A6" w:rsidR="00CC1CF9" w:rsidRPr="006C17AF" w:rsidRDefault="00607A53" w:rsidP="004F4F99">
      <w:pPr>
        <w:spacing w:after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ecyzja</w:t>
      </w:r>
      <w:r w:rsidR="00CC1CF9" w:rsidRPr="006C17AF">
        <w:rPr>
          <w:b/>
          <w:bCs/>
          <w:sz w:val="20"/>
          <w:szCs w:val="20"/>
        </w:rPr>
        <w:t xml:space="preserve"> </w:t>
      </w:r>
      <w:r w:rsidR="00D62124" w:rsidRPr="006C17AF">
        <w:rPr>
          <w:b/>
          <w:bCs/>
          <w:sz w:val="20"/>
          <w:szCs w:val="20"/>
        </w:rPr>
        <w:t>P</w:t>
      </w:r>
      <w:r w:rsidR="00CC1CF9" w:rsidRPr="006C17AF">
        <w:rPr>
          <w:b/>
          <w:bCs/>
          <w:sz w:val="20"/>
          <w:szCs w:val="20"/>
        </w:rPr>
        <w:t xml:space="preserve">rodziekana właściwego </w:t>
      </w:r>
      <w:r w:rsidR="005B7693">
        <w:rPr>
          <w:b/>
          <w:bCs/>
          <w:sz w:val="20"/>
          <w:szCs w:val="20"/>
        </w:rPr>
        <w:t xml:space="preserve">ds. </w:t>
      </w:r>
      <w:r w:rsidR="00714AA4">
        <w:rPr>
          <w:b/>
          <w:bCs/>
          <w:sz w:val="20"/>
          <w:szCs w:val="20"/>
        </w:rPr>
        <w:t>kształcenia</w:t>
      </w:r>
      <w:r w:rsidR="005B7693">
        <w:rPr>
          <w:b/>
          <w:bCs/>
          <w:sz w:val="20"/>
          <w:szCs w:val="20"/>
        </w:rPr>
        <w:t xml:space="preserve"> lub studenckich </w:t>
      </w:r>
    </w:p>
    <w:p w14:paraId="650BA3E9" w14:textId="38CDF018" w:rsidR="00622A77" w:rsidRPr="006C17AF" w:rsidRDefault="00CC1CF9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B3339E" w:rsidRPr="00713955">
        <w:rPr>
          <w:b/>
          <w:bCs/>
          <w:sz w:val="20"/>
          <w:szCs w:val="20"/>
        </w:rPr>
        <w:t>Wyrażam</w:t>
      </w:r>
      <w:r w:rsidR="00FA56AF" w:rsidRPr="00713955">
        <w:rPr>
          <w:b/>
          <w:bCs/>
          <w:sz w:val="20"/>
          <w:szCs w:val="20"/>
        </w:rPr>
        <w:t xml:space="preserve"> zgod</w:t>
      </w:r>
      <w:r w:rsidR="00B3339E" w:rsidRPr="00713955">
        <w:rPr>
          <w:b/>
          <w:bCs/>
          <w:sz w:val="20"/>
          <w:szCs w:val="20"/>
        </w:rPr>
        <w:t>ę</w:t>
      </w:r>
      <w:r w:rsidR="00311D04">
        <w:rPr>
          <w:sz w:val="20"/>
          <w:szCs w:val="20"/>
        </w:rPr>
        <w:t xml:space="preserve"> </w:t>
      </w:r>
      <w:r w:rsidRPr="006C17AF">
        <w:rPr>
          <w:sz w:val="20"/>
          <w:szCs w:val="20"/>
        </w:rPr>
        <w:t xml:space="preserve">na </w:t>
      </w:r>
      <w:r w:rsidR="00FA56AF" w:rsidRPr="006C17AF">
        <w:rPr>
          <w:sz w:val="20"/>
          <w:szCs w:val="20"/>
        </w:rPr>
        <w:t>wznowienie studiów</w:t>
      </w:r>
      <w:r w:rsidR="00435D54" w:rsidRPr="006C17AF">
        <w:rPr>
          <w:sz w:val="20"/>
          <w:szCs w:val="20"/>
        </w:rPr>
        <w:t xml:space="preserve"> przez </w:t>
      </w:r>
      <w:r w:rsidR="007C54CF" w:rsidRPr="006C17AF">
        <w:rPr>
          <w:sz w:val="20"/>
          <w:szCs w:val="20"/>
        </w:rPr>
        <w:t>Panią/Pana</w:t>
      </w:r>
      <w:r w:rsidR="00681E9D" w:rsidRPr="006C17AF">
        <w:rPr>
          <w:sz w:val="20"/>
          <w:szCs w:val="20"/>
        </w:rPr>
        <w:t>*</w:t>
      </w:r>
      <w:r w:rsidR="009A272D">
        <w:rPr>
          <w:sz w:val="20"/>
          <w:szCs w:val="20"/>
        </w:rPr>
        <w:t xml:space="preserve"> </w:t>
      </w:r>
      <w:r w:rsidR="00FD708A" w:rsidRPr="006C17AF">
        <w:rPr>
          <w:sz w:val="20"/>
          <w:szCs w:val="20"/>
        </w:rPr>
        <w:t>.</w:t>
      </w:r>
      <w:r w:rsidR="00435D54" w:rsidRPr="006C17AF">
        <w:rPr>
          <w:sz w:val="20"/>
          <w:szCs w:val="20"/>
        </w:rPr>
        <w:t>…………………………………</w:t>
      </w:r>
      <w:r w:rsidR="00622A77" w:rsidRPr="006C17AF">
        <w:rPr>
          <w:sz w:val="20"/>
          <w:szCs w:val="20"/>
        </w:rPr>
        <w:t>………………….</w:t>
      </w:r>
      <w:r w:rsidR="00435D54" w:rsidRPr="006C17AF">
        <w:rPr>
          <w:sz w:val="20"/>
          <w:szCs w:val="20"/>
        </w:rPr>
        <w:t>……………………………………</w:t>
      </w:r>
      <w:r w:rsidR="00FA56AF" w:rsidRPr="006C17AF">
        <w:rPr>
          <w:sz w:val="20"/>
          <w:szCs w:val="20"/>
        </w:rPr>
        <w:t>, na kierunku</w:t>
      </w:r>
      <w:r w:rsidR="00622A77" w:rsidRPr="006C17AF">
        <w:rPr>
          <w:sz w:val="20"/>
          <w:szCs w:val="20"/>
        </w:rPr>
        <w:t xml:space="preserve"> ……………………………………….…………………</w:t>
      </w:r>
      <w:r w:rsidR="00FA56AF" w:rsidRPr="006C17AF">
        <w:rPr>
          <w:sz w:val="20"/>
          <w:szCs w:val="20"/>
        </w:rPr>
        <w:t xml:space="preserve">, </w:t>
      </w:r>
      <w:r w:rsidR="00F57530" w:rsidRPr="006C17AF">
        <w:rPr>
          <w:sz w:val="20"/>
          <w:szCs w:val="20"/>
        </w:rPr>
        <w:t xml:space="preserve"> </w:t>
      </w:r>
      <w:r w:rsidR="00F06B9A">
        <w:rPr>
          <w:sz w:val="20"/>
          <w:szCs w:val="20"/>
        </w:rPr>
        <w:t>na semestrze</w:t>
      </w:r>
      <w:r w:rsidR="00FD708A" w:rsidRPr="006C17AF">
        <w:rPr>
          <w:sz w:val="20"/>
          <w:szCs w:val="20"/>
        </w:rPr>
        <w:t xml:space="preserve"> ………….*</w:t>
      </w:r>
      <w:r w:rsidR="00714AA4">
        <w:rPr>
          <w:sz w:val="20"/>
          <w:szCs w:val="20"/>
        </w:rPr>
        <w:t>*</w:t>
      </w:r>
      <w:r w:rsidR="00FD708A" w:rsidRPr="006C17AF">
        <w:rPr>
          <w:sz w:val="20"/>
          <w:szCs w:val="20"/>
        </w:rPr>
        <w:t xml:space="preserve"> studiów </w:t>
      </w:r>
      <w:r w:rsidR="00C142E4" w:rsidRPr="006C17AF">
        <w:rPr>
          <w:sz w:val="20"/>
          <w:szCs w:val="20"/>
        </w:rPr>
        <w:t>w roku akademickim ………./……….</w:t>
      </w:r>
      <w:r w:rsidR="00FA56AF" w:rsidRPr="006C17AF">
        <w:rPr>
          <w:sz w:val="20"/>
          <w:szCs w:val="20"/>
        </w:rPr>
        <w:t>.</w:t>
      </w:r>
    </w:p>
    <w:p w14:paraId="58C454AA" w14:textId="78CB65E7" w:rsidR="00FA56AF" w:rsidRPr="006C17AF" w:rsidRDefault="00FA56AF" w:rsidP="00747967">
      <w:pPr>
        <w:spacing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  <w:r w:rsidR="00714AA4">
        <w:rPr>
          <w:sz w:val="20"/>
          <w:szCs w:val="20"/>
        </w:rPr>
        <w:t>Z</w:t>
      </w:r>
      <w:r w:rsidRPr="006C17AF">
        <w:rPr>
          <w:sz w:val="20"/>
          <w:szCs w:val="20"/>
        </w:rPr>
        <w:t>akres różnic programowych</w:t>
      </w:r>
      <w:r w:rsidR="00714AA4">
        <w:rPr>
          <w:sz w:val="20"/>
          <w:szCs w:val="20"/>
        </w:rPr>
        <w:t xml:space="preserve"> spowodowanych zmianą programu studiów</w:t>
      </w:r>
      <w:r w:rsidRPr="006C17AF">
        <w:rPr>
          <w:sz w:val="20"/>
          <w:szCs w:val="20"/>
        </w:rPr>
        <w:t>:</w:t>
      </w: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5290"/>
        <w:gridCol w:w="2126"/>
        <w:gridCol w:w="1418"/>
      </w:tblGrid>
      <w:tr w:rsidR="00F57530" w:rsidRPr="006C17AF" w14:paraId="6F7FDD08" w14:textId="77777777" w:rsidTr="00F57530">
        <w:trPr>
          <w:jc w:val="center"/>
        </w:trPr>
        <w:tc>
          <w:tcPr>
            <w:tcW w:w="517" w:type="dxa"/>
            <w:vAlign w:val="center"/>
          </w:tcPr>
          <w:p w14:paraId="02EDBAE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.p.</w:t>
            </w:r>
          </w:p>
        </w:tc>
        <w:tc>
          <w:tcPr>
            <w:tcW w:w="5290" w:type="dxa"/>
            <w:vAlign w:val="center"/>
          </w:tcPr>
          <w:p w14:paraId="7527D7A1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Nazwa przedmiotu</w:t>
            </w:r>
          </w:p>
        </w:tc>
        <w:tc>
          <w:tcPr>
            <w:tcW w:w="2126" w:type="dxa"/>
            <w:vAlign w:val="center"/>
          </w:tcPr>
          <w:p w14:paraId="14881FA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Forma zaliczenia</w:t>
            </w:r>
          </w:p>
        </w:tc>
        <w:tc>
          <w:tcPr>
            <w:tcW w:w="1418" w:type="dxa"/>
            <w:vAlign w:val="center"/>
          </w:tcPr>
          <w:p w14:paraId="4533CE5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Liczba punktów ECTS</w:t>
            </w:r>
          </w:p>
        </w:tc>
      </w:tr>
      <w:tr w:rsidR="00F57530" w:rsidRPr="006C17AF" w14:paraId="3950D04E" w14:textId="77777777" w:rsidTr="00F57530">
        <w:trPr>
          <w:jc w:val="center"/>
        </w:trPr>
        <w:tc>
          <w:tcPr>
            <w:tcW w:w="517" w:type="dxa"/>
          </w:tcPr>
          <w:p w14:paraId="174F7EA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1</w:t>
            </w:r>
          </w:p>
        </w:tc>
        <w:tc>
          <w:tcPr>
            <w:tcW w:w="5290" w:type="dxa"/>
          </w:tcPr>
          <w:p w14:paraId="5FBACB8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C1E9B04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D2D98E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43637C2E" w14:textId="77777777" w:rsidTr="00F57530">
        <w:trPr>
          <w:jc w:val="center"/>
        </w:trPr>
        <w:tc>
          <w:tcPr>
            <w:tcW w:w="517" w:type="dxa"/>
          </w:tcPr>
          <w:p w14:paraId="6C5425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2</w:t>
            </w:r>
          </w:p>
        </w:tc>
        <w:tc>
          <w:tcPr>
            <w:tcW w:w="5290" w:type="dxa"/>
          </w:tcPr>
          <w:p w14:paraId="7320AF23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7EBB73E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8E1A42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37D83237" w14:textId="77777777" w:rsidTr="00F57530">
        <w:trPr>
          <w:jc w:val="center"/>
        </w:trPr>
        <w:tc>
          <w:tcPr>
            <w:tcW w:w="517" w:type="dxa"/>
          </w:tcPr>
          <w:p w14:paraId="5A9FCEE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3</w:t>
            </w:r>
          </w:p>
        </w:tc>
        <w:tc>
          <w:tcPr>
            <w:tcW w:w="5290" w:type="dxa"/>
          </w:tcPr>
          <w:p w14:paraId="3FD10D65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FBAC3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F0B841D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5F49B123" w14:textId="77777777" w:rsidTr="00F57530">
        <w:trPr>
          <w:jc w:val="center"/>
        </w:trPr>
        <w:tc>
          <w:tcPr>
            <w:tcW w:w="517" w:type="dxa"/>
          </w:tcPr>
          <w:p w14:paraId="7C0B2E1C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4</w:t>
            </w:r>
          </w:p>
        </w:tc>
        <w:tc>
          <w:tcPr>
            <w:tcW w:w="5290" w:type="dxa"/>
          </w:tcPr>
          <w:p w14:paraId="53F4E8F9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A7B96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2840F3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  <w:tr w:rsidR="00F57530" w:rsidRPr="006C17AF" w14:paraId="674549EA" w14:textId="77777777" w:rsidTr="00F57530">
        <w:trPr>
          <w:jc w:val="center"/>
        </w:trPr>
        <w:tc>
          <w:tcPr>
            <w:tcW w:w="517" w:type="dxa"/>
          </w:tcPr>
          <w:p w14:paraId="291D6FF8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  <w:r w:rsidRPr="006C17AF">
              <w:rPr>
                <w:sz w:val="20"/>
                <w:szCs w:val="20"/>
              </w:rPr>
              <w:t>5</w:t>
            </w:r>
          </w:p>
        </w:tc>
        <w:tc>
          <w:tcPr>
            <w:tcW w:w="5290" w:type="dxa"/>
          </w:tcPr>
          <w:p w14:paraId="695D5847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D109E2B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90B38F" w14:textId="77777777" w:rsidR="00F57530" w:rsidRPr="006C17AF" w:rsidRDefault="00F57530" w:rsidP="00F575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3E6C30" w14:textId="4F80A255" w:rsidR="00713955" w:rsidRDefault="00713955" w:rsidP="00713955">
      <w:pPr>
        <w:spacing w:after="0" w:line="240" w:lineRule="auto"/>
        <w:rPr>
          <w:sz w:val="20"/>
          <w:szCs w:val="20"/>
        </w:rPr>
      </w:pPr>
      <w:bookmarkStart w:id="0" w:name="_Hlk21329609"/>
    </w:p>
    <w:p w14:paraId="08A82FCA" w14:textId="1BF8765E" w:rsidR="009A272D" w:rsidRDefault="009A272D" w:rsidP="00713955">
      <w:pPr>
        <w:spacing w:after="0" w:line="240" w:lineRule="auto"/>
        <w:rPr>
          <w:sz w:val="20"/>
          <w:szCs w:val="20"/>
        </w:rPr>
      </w:pPr>
    </w:p>
    <w:p w14:paraId="25E1B75C" w14:textId="5F441BA3" w:rsidR="009A272D" w:rsidRDefault="009A272D" w:rsidP="00713955">
      <w:pPr>
        <w:spacing w:after="0" w:line="240" w:lineRule="auto"/>
        <w:rPr>
          <w:sz w:val="20"/>
          <w:szCs w:val="20"/>
        </w:rPr>
      </w:pPr>
    </w:p>
    <w:p w14:paraId="031958E4" w14:textId="6849D6D8" w:rsidR="00713955" w:rsidRDefault="00713955" w:rsidP="00713955">
      <w:pPr>
        <w:spacing w:after="0" w:line="240" w:lineRule="auto"/>
        <w:rPr>
          <w:sz w:val="20"/>
          <w:szCs w:val="20"/>
        </w:rPr>
      </w:pPr>
      <w:r w:rsidRPr="006C17AF">
        <w:rPr>
          <w:sz w:val="20"/>
          <w:szCs w:val="20"/>
        </w:rPr>
        <w:t>………………………..                                                                                              Z upoważnienia Rektora UG</w:t>
      </w:r>
    </w:p>
    <w:p w14:paraId="73C41D1E" w14:textId="77777777" w:rsidR="00317801" w:rsidRPr="006C17AF" w:rsidRDefault="00317801" w:rsidP="00713955">
      <w:pPr>
        <w:spacing w:after="0" w:line="240" w:lineRule="auto"/>
        <w:rPr>
          <w:sz w:val="20"/>
          <w:szCs w:val="20"/>
        </w:rPr>
      </w:pPr>
    </w:p>
    <w:p w14:paraId="7E73E536" w14:textId="371629AE" w:rsidR="00713955" w:rsidRPr="006C17AF" w:rsidRDefault="00713955" w:rsidP="00713955">
      <w:pPr>
        <w:spacing w:after="0" w:line="240" w:lineRule="auto"/>
        <w:rPr>
          <w:i/>
          <w:iCs/>
          <w:sz w:val="20"/>
          <w:szCs w:val="20"/>
        </w:rPr>
      </w:pPr>
      <w:r w:rsidRPr="006C17AF">
        <w:rPr>
          <w:i/>
          <w:iCs/>
          <w:sz w:val="20"/>
          <w:szCs w:val="20"/>
        </w:rPr>
        <w:t xml:space="preserve">           </w:t>
      </w:r>
      <w:r w:rsidR="00317801" w:rsidRPr="006C17AF">
        <w:rPr>
          <w:i/>
          <w:iCs/>
          <w:sz w:val="20"/>
          <w:szCs w:val="20"/>
        </w:rPr>
        <w:t>D</w:t>
      </w:r>
      <w:r w:rsidRPr="006C17AF">
        <w:rPr>
          <w:i/>
          <w:iCs/>
          <w:sz w:val="20"/>
          <w:szCs w:val="20"/>
        </w:rPr>
        <w:t>ata</w:t>
      </w:r>
      <w:r w:rsidR="00317801">
        <w:rPr>
          <w:i/>
          <w:iCs/>
          <w:sz w:val="20"/>
          <w:szCs w:val="20"/>
        </w:rPr>
        <w:t xml:space="preserve"> </w:t>
      </w:r>
    </w:p>
    <w:p w14:paraId="6166D9FD" w14:textId="424EF4FC" w:rsidR="00C55094" w:rsidRDefault="00317801" w:rsidP="00317801">
      <w:pPr>
        <w:spacing w:after="0" w:line="240" w:lineRule="auto"/>
        <w:ind w:left="4248"/>
        <w:rPr>
          <w:sz w:val="20"/>
          <w:szCs w:val="20"/>
        </w:rPr>
      </w:pPr>
      <w:r>
        <w:rPr>
          <w:i/>
          <w:iCs/>
          <w:sz w:val="20"/>
          <w:szCs w:val="20"/>
        </w:rPr>
        <w:t>………..</w:t>
      </w:r>
      <w:r w:rsidR="00713955">
        <w:rPr>
          <w:i/>
          <w:iCs/>
          <w:sz w:val="20"/>
          <w:szCs w:val="20"/>
        </w:rPr>
        <w:t>…………………………………………………………</w:t>
      </w:r>
      <w:r w:rsidR="00075FBE">
        <w:rPr>
          <w:i/>
          <w:iCs/>
          <w:sz w:val="20"/>
          <w:szCs w:val="20"/>
        </w:rPr>
        <w:t>………………………</w:t>
      </w:r>
      <w:r w:rsidR="00713955" w:rsidRPr="006C17AF">
        <w:rPr>
          <w:i/>
          <w:iCs/>
          <w:sz w:val="20"/>
          <w:szCs w:val="20"/>
        </w:rPr>
        <w:t xml:space="preserve">                            podpis Prodziekana właściwego ds. </w:t>
      </w:r>
      <w:r w:rsidR="005B7693">
        <w:rPr>
          <w:i/>
          <w:iCs/>
          <w:sz w:val="20"/>
          <w:szCs w:val="20"/>
        </w:rPr>
        <w:t>studenckich</w:t>
      </w:r>
      <w:r w:rsidR="00713955">
        <w:rPr>
          <w:sz w:val="20"/>
          <w:szCs w:val="20"/>
        </w:rPr>
        <w:t xml:space="preserve">          </w:t>
      </w:r>
    </w:p>
    <w:p w14:paraId="572B1F28" w14:textId="77777777" w:rsidR="00C55094" w:rsidRDefault="00C55094" w:rsidP="00317801">
      <w:pPr>
        <w:spacing w:after="0" w:line="240" w:lineRule="auto"/>
        <w:ind w:left="4248"/>
        <w:rPr>
          <w:sz w:val="20"/>
          <w:szCs w:val="20"/>
        </w:rPr>
      </w:pPr>
    </w:p>
    <w:p w14:paraId="1501AF9A" w14:textId="41C5AA82" w:rsidR="00713955" w:rsidRPr="003637D4" w:rsidRDefault="00713955" w:rsidP="00317801">
      <w:pPr>
        <w:spacing w:after="0" w:line="240" w:lineRule="auto"/>
        <w:ind w:left="4248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14:paraId="17D7A89F" w14:textId="0BF033D1" w:rsidR="00713955" w:rsidRDefault="009A272D" w:rsidP="0071395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0867C" wp14:editId="1F01E9A4">
                <wp:simplePos x="0" y="0"/>
                <wp:positionH relativeFrom="column">
                  <wp:posOffset>-55457</wp:posOffset>
                </wp:positionH>
                <wp:positionV relativeFrom="paragraph">
                  <wp:posOffset>80222</wp:posOffset>
                </wp:positionV>
                <wp:extent cx="6227234" cy="4233"/>
                <wp:effectExtent l="0" t="0" r="2159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7234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296D9" id="Łącznik prosty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6.3pt" to="48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bookmarkEnd w:id="0"/>
    <w:p w14:paraId="2F7543A9" w14:textId="4654ED4B" w:rsidR="00CC6D6F" w:rsidRPr="00CC6D6F" w:rsidRDefault="00CC6D6F" w:rsidP="00CC6D6F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p w14:paraId="05EE66F7" w14:textId="46DE9984" w:rsidR="003C3E5D" w:rsidRDefault="00CC6D6F" w:rsidP="00600188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 xml:space="preserve">** Należy podać numer semestru, </w:t>
      </w:r>
      <w:r w:rsidR="00FC7AAB">
        <w:rPr>
          <w:sz w:val="16"/>
          <w:szCs w:val="16"/>
        </w:rPr>
        <w:t>na którym student ma wznowić studia</w:t>
      </w:r>
      <w:r w:rsidRPr="00CC6D6F">
        <w:rPr>
          <w:sz w:val="16"/>
          <w:szCs w:val="16"/>
        </w:rPr>
        <w:t>.</w:t>
      </w:r>
    </w:p>
    <w:p w14:paraId="64B4410E" w14:textId="77777777" w:rsidR="009B5A8E" w:rsidRDefault="009B5A8E" w:rsidP="00600188">
      <w:pPr>
        <w:spacing w:after="0" w:line="360" w:lineRule="auto"/>
        <w:rPr>
          <w:sz w:val="16"/>
          <w:szCs w:val="16"/>
        </w:rPr>
      </w:pPr>
    </w:p>
    <w:p w14:paraId="47C7523A" w14:textId="16E8E0DE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 w:rsidRPr="006C17A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A450" wp14:editId="7F07552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34075" cy="2857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BECDE" id="Łącznik prosty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67.2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7A1FA1" w14:textId="015187C3" w:rsidR="00EF20C2" w:rsidRDefault="00EF20C2" w:rsidP="00EF20C2">
      <w:pPr>
        <w:spacing w:after="0" w:line="36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UWAGA!! TERMIN SKŁADANIA WNIOSKU: do</w:t>
      </w:r>
      <w:r w:rsidR="00ED5843">
        <w:rPr>
          <w:b/>
          <w:bCs/>
          <w:sz w:val="16"/>
          <w:szCs w:val="16"/>
        </w:rPr>
        <w:t xml:space="preserve"> 31 sierpnia</w:t>
      </w:r>
      <w:r>
        <w:rPr>
          <w:b/>
          <w:bCs/>
          <w:sz w:val="16"/>
          <w:szCs w:val="16"/>
        </w:rPr>
        <w:t xml:space="preserve"> w przypadku wznowienia na studia od semestru zimowego, </w:t>
      </w:r>
    </w:p>
    <w:p w14:paraId="552B4E9F" w14:textId="0E2EC322" w:rsidR="00EF20C2" w:rsidRPr="006C17AF" w:rsidRDefault="00EF20C2" w:rsidP="00EF20C2">
      <w:pPr>
        <w:spacing w:after="0" w:line="360" w:lineRule="auto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do 31 grudnia w przypadku wznowienia na studia od semestru letniego.</w:t>
      </w:r>
    </w:p>
    <w:sectPr w:rsidR="00EF20C2" w:rsidRPr="006C17AF" w:rsidSect="00CE6EF5">
      <w:footerReference w:type="default" r:id="rId8"/>
      <w:pgSz w:w="11906" w:h="16838"/>
      <w:pgMar w:top="709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18D0" w14:textId="77777777" w:rsidR="00562B28" w:rsidRDefault="00562B28" w:rsidP="00DB3C33">
      <w:pPr>
        <w:spacing w:after="0" w:line="240" w:lineRule="auto"/>
      </w:pPr>
      <w:r>
        <w:separator/>
      </w:r>
    </w:p>
  </w:endnote>
  <w:endnote w:type="continuationSeparator" w:id="0">
    <w:p w14:paraId="076A0A1C" w14:textId="77777777" w:rsidR="00562B28" w:rsidRDefault="00562B28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4722D4" w14:textId="50685196" w:rsidR="00F06B9A" w:rsidRPr="00CC1CF9" w:rsidRDefault="00F06B9A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="00600188">
              <w:rPr>
                <w:noProof/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F06B9A" w:rsidRDefault="00F06B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DA64" w14:textId="77777777" w:rsidR="00562B28" w:rsidRDefault="00562B28" w:rsidP="00DB3C33">
      <w:pPr>
        <w:spacing w:after="0" w:line="240" w:lineRule="auto"/>
      </w:pPr>
      <w:r>
        <w:separator/>
      </w:r>
    </w:p>
  </w:footnote>
  <w:footnote w:type="continuationSeparator" w:id="0">
    <w:p w14:paraId="4C348367" w14:textId="77777777" w:rsidR="00562B28" w:rsidRDefault="00562B28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96B77"/>
    <w:multiLevelType w:val="hybridMultilevel"/>
    <w:tmpl w:val="41303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343B5"/>
    <w:multiLevelType w:val="hybridMultilevel"/>
    <w:tmpl w:val="4D0E6406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2E94773"/>
    <w:multiLevelType w:val="hybridMultilevel"/>
    <w:tmpl w:val="BFF6E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F791E"/>
    <w:multiLevelType w:val="hybridMultilevel"/>
    <w:tmpl w:val="06FA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02"/>
    <w:rsid w:val="000254CA"/>
    <w:rsid w:val="0002555E"/>
    <w:rsid w:val="000371E1"/>
    <w:rsid w:val="00047C80"/>
    <w:rsid w:val="00055122"/>
    <w:rsid w:val="00073017"/>
    <w:rsid w:val="00075FBE"/>
    <w:rsid w:val="00090FB9"/>
    <w:rsid w:val="000B054E"/>
    <w:rsid w:val="000F3D1F"/>
    <w:rsid w:val="00152460"/>
    <w:rsid w:val="001651FE"/>
    <w:rsid w:val="0017001E"/>
    <w:rsid w:val="00177667"/>
    <w:rsid w:val="0018225E"/>
    <w:rsid w:val="001A2F8C"/>
    <w:rsid w:val="001B6531"/>
    <w:rsid w:val="001F29CD"/>
    <w:rsid w:val="0020263F"/>
    <w:rsid w:val="0027397C"/>
    <w:rsid w:val="00276B4A"/>
    <w:rsid w:val="002A591D"/>
    <w:rsid w:val="00311D04"/>
    <w:rsid w:val="00317801"/>
    <w:rsid w:val="0036341A"/>
    <w:rsid w:val="003637D4"/>
    <w:rsid w:val="00385DB3"/>
    <w:rsid w:val="003B6F41"/>
    <w:rsid w:val="003C3E5D"/>
    <w:rsid w:val="003E63B3"/>
    <w:rsid w:val="003F2B02"/>
    <w:rsid w:val="00402F5E"/>
    <w:rsid w:val="00435D54"/>
    <w:rsid w:val="00443854"/>
    <w:rsid w:val="00452FAE"/>
    <w:rsid w:val="0047414A"/>
    <w:rsid w:val="004B7C6E"/>
    <w:rsid w:val="004F4F99"/>
    <w:rsid w:val="004F77AA"/>
    <w:rsid w:val="00505DB0"/>
    <w:rsid w:val="005346E3"/>
    <w:rsid w:val="005444E6"/>
    <w:rsid w:val="005476FB"/>
    <w:rsid w:val="00562B28"/>
    <w:rsid w:val="00571E9E"/>
    <w:rsid w:val="0058130A"/>
    <w:rsid w:val="00585A72"/>
    <w:rsid w:val="00586271"/>
    <w:rsid w:val="005A3ADA"/>
    <w:rsid w:val="005B398B"/>
    <w:rsid w:val="005B7693"/>
    <w:rsid w:val="00600188"/>
    <w:rsid w:val="00607A53"/>
    <w:rsid w:val="00613157"/>
    <w:rsid w:val="006135EC"/>
    <w:rsid w:val="00622A77"/>
    <w:rsid w:val="00634243"/>
    <w:rsid w:val="00661F15"/>
    <w:rsid w:val="00681E9D"/>
    <w:rsid w:val="00692D01"/>
    <w:rsid w:val="006B1847"/>
    <w:rsid w:val="006C17AF"/>
    <w:rsid w:val="00713955"/>
    <w:rsid w:val="00714AA4"/>
    <w:rsid w:val="00735A3A"/>
    <w:rsid w:val="00747967"/>
    <w:rsid w:val="007512E8"/>
    <w:rsid w:val="00754F4A"/>
    <w:rsid w:val="0078563A"/>
    <w:rsid w:val="007C54CF"/>
    <w:rsid w:val="0082065B"/>
    <w:rsid w:val="008248FA"/>
    <w:rsid w:val="0083364C"/>
    <w:rsid w:val="00843219"/>
    <w:rsid w:val="008B1EA3"/>
    <w:rsid w:val="008C6486"/>
    <w:rsid w:val="008D73AB"/>
    <w:rsid w:val="00970266"/>
    <w:rsid w:val="009A272D"/>
    <w:rsid w:val="009B5A8E"/>
    <w:rsid w:val="00A16DB4"/>
    <w:rsid w:val="00A83669"/>
    <w:rsid w:val="00AA528D"/>
    <w:rsid w:val="00AA6319"/>
    <w:rsid w:val="00AA68C5"/>
    <w:rsid w:val="00AB4245"/>
    <w:rsid w:val="00AD37DB"/>
    <w:rsid w:val="00AF7017"/>
    <w:rsid w:val="00B25DB4"/>
    <w:rsid w:val="00B3339E"/>
    <w:rsid w:val="00B415DE"/>
    <w:rsid w:val="00B71A60"/>
    <w:rsid w:val="00C06BD0"/>
    <w:rsid w:val="00C142E4"/>
    <w:rsid w:val="00C55094"/>
    <w:rsid w:val="00CC1CF9"/>
    <w:rsid w:val="00CC6D6F"/>
    <w:rsid w:val="00CD47A6"/>
    <w:rsid w:val="00CE6EF5"/>
    <w:rsid w:val="00D11140"/>
    <w:rsid w:val="00D45371"/>
    <w:rsid w:val="00D62124"/>
    <w:rsid w:val="00D6486F"/>
    <w:rsid w:val="00D81EF2"/>
    <w:rsid w:val="00DB3C33"/>
    <w:rsid w:val="00DD4662"/>
    <w:rsid w:val="00E632AA"/>
    <w:rsid w:val="00E64DDA"/>
    <w:rsid w:val="00E92C33"/>
    <w:rsid w:val="00ED5843"/>
    <w:rsid w:val="00EE5072"/>
    <w:rsid w:val="00EF20C2"/>
    <w:rsid w:val="00F06B9A"/>
    <w:rsid w:val="00F22A81"/>
    <w:rsid w:val="00F4593B"/>
    <w:rsid w:val="00F57530"/>
    <w:rsid w:val="00F62F79"/>
    <w:rsid w:val="00F66B06"/>
    <w:rsid w:val="00FA56AF"/>
    <w:rsid w:val="00FC7AAB"/>
    <w:rsid w:val="00FD708A"/>
    <w:rsid w:val="00F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5EC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AA528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7CDBD-018E-4A74-9AA7-593F79BB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Alicja Bielińska</cp:lastModifiedBy>
  <cp:revision>3</cp:revision>
  <cp:lastPrinted>2019-10-10T11:28:00Z</cp:lastPrinted>
  <dcterms:created xsi:type="dcterms:W3CDTF">2021-11-30T11:27:00Z</dcterms:created>
  <dcterms:modified xsi:type="dcterms:W3CDTF">2021-12-01T07:52:00Z</dcterms:modified>
</cp:coreProperties>
</file>